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Pr="00DA0590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8920D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8920DF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5.30</w:t>
            </w:r>
          </w:p>
          <w:p w:rsidR="00C41550" w:rsidRPr="001925EF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055BCD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00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411606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="005B3CCF">
              <w:rPr>
                <w:b/>
                <w:bCs/>
                <w:sz w:val="16"/>
                <w:szCs w:val="16"/>
              </w:rPr>
              <w:t xml:space="preserve"> remain closed tomorrow</w:t>
            </w:r>
          </w:p>
          <w:p w:rsidR="005B3CCF" w:rsidRPr="00411606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33562F" w:rsidRDefault="005B3CCF" w:rsidP="005B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713CA5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4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594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4B146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200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AD" w:rsidRDefault="00EC17AD" w:rsidP="00604D11">
      <w:pPr>
        <w:spacing w:after="0" w:line="240" w:lineRule="auto"/>
      </w:pPr>
      <w:r>
        <w:separator/>
      </w:r>
    </w:p>
  </w:endnote>
  <w:endnote w:type="continuationSeparator" w:id="1">
    <w:p w:rsidR="00EC17AD" w:rsidRDefault="00EC17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AD" w:rsidRDefault="00EC17AD" w:rsidP="00604D11">
      <w:pPr>
        <w:spacing w:after="0" w:line="240" w:lineRule="auto"/>
      </w:pPr>
      <w:r>
        <w:separator/>
      </w:r>
    </w:p>
  </w:footnote>
  <w:footnote w:type="continuationSeparator" w:id="1">
    <w:p w:rsidR="00EC17AD" w:rsidRDefault="00EC17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22E28"/>
    <w:rsid w:val="00C3319F"/>
    <w:rsid w:val="00C33DCF"/>
    <w:rsid w:val="00C35176"/>
    <w:rsid w:val="00C41550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09</cp:revision>
  <dcterms:created xsi:type="dcterms:W3CDTF">2022-08-24T06:31:00Z</dcterms:created>
  <dcterms:modified xsi:type="dcterms:W3CDTF">2022-11-07T09:03:00Z</dcterms:modified>
</cp:coreProperties>
</file>